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061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mergency services coordinator for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, Human Resources Code, is amended by adding Section 40.03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.03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SERVICES COORDINATOR.  (a)  The department shall designate a department employee as the emergency services coordinator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age the department's efforts to prepare for and react to any natural disaster or emergency situ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 as a liaison between the department and other state agencies and nonprofit agencies that provide assistance to families receiving services from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's emergency services coordinato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e emergency preparedness efforts to ensure individuals served by department programs are informed about locations where services will be provided during a natural disaster or emergency situ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all foster and adoptive families are informed about a potential natural disaster or emergency situation and the emergency procedures they should follow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e with other state agencies and other persons to ensure that children in the conservatorship of the department have access to health care services during a natural disaster or emergency situ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partnerships with local law enforcement agencies to ensure that intakes, investigations, and removals continue during a natural disaster or emergency situation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itor evacuations of facilities and homes that house children in the conservatorship of the department and maintain contact with those facilities and homes throughout a natural disaster or emergency situation to ensure the safety and well-being of the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